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54993" w:rsidR="00E071D0" w:rsidP="63527779" w:rsidRDefault="00E071D0" w14:paraId="2160800F" w14:textId="056F93DC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3527779" w:rsidR="3551E50D">
        <w:rPr>
          <w:rFonts w:ascii="Trebuchet MS" w:hAnsi="Trebuchet MS" w:cstheme="minorBidi"/>
          <w:b/>
          <w:bCs/>
          <w:u w:val="single"/>
        </w:rPr>
        <w:t>Remote Learning</w:t>
      </w:r>
      <w:r w:rsidRPr="63527779" w:rsidR="0C76DB77">
        <w:rPr>
          <w:rFonts w:ascii="Trebuchet MS" w:hAnsi="Trebuchet MS" w:cstheme="minorBidi"/>
          <w:b/>
          <w:bCs/>
        </w:rPr>
        <w:t xml:space="preserve">                </w:t>
      </w:r>
      <w:r w:rsidRPr="63527779" w:rsidR="07A2A8DA">
        <w:rPr>
          <w:rFonts w:ascii="Trebuchet MS" w:hAnsi="Trebuchet MS" w:cstheme="minorBidi"/>
          <w:b/>
          <w:bCs/>
        </w:rPr>
        <w:t>Year:</w:t>
      </w:r>
      <w:r w:rsidRPr="63527779" w:rsidR="3894CF27">
        <w:rPr>
          <w:rFonts w:ascii="Trebuchet MS" w:hAnsi="Trebuchet MS" w:cstheme="minorBidi"/>
          <w:b/>
          <w:bCs/>
        </w:rPr>
        <w:t xml:space="preserve"> </w:t>
      </w:r>
      <w:r w:rsidRPr="63527779" w:rsidR="5E45F2A9">
        <w:rPr>
          <w:rFonts w:ascii="Trebuchet MS" w:hAnsi="Trebuchet MS" w:cstheme="minorBidi"/>
          <w:b/>
          <w:bCs/>
        </w:rPr>
        <w:t>6</w:t>
      </w:r>
      <w:r w:rsidRPr="63527779" w:rsidR="0C76DB77">
        <w:rPr>
          <w:rFonts w:ascii="Trebuchet MS" w:hAnsi="Trebuchet MS" w:cstheme="minorBidi"/>
          <w:b/>
          <w:bCs/>
        </w:rPr>
        <w:t xml:space="preserve">              </w:t>
      </w:r>
      <w:r w:rsidRPr="63527779" w:rsidR="3894CF27">
        <w:rPr>
          <w:rFonts w:ascii="Trebuchet MS" w:hAnsi="Trebuchet MS" w:cstheme="minorBidi"/>
          <w:b/>
          <w:bCs/>
        </w:rPr>
        <w:t xml:space="preserve"> Week beginning: </w:t>
      </w:r>
      <w:r w:rsidR="00707B7F">
        <w:rPr>
          <w:rFonts w:ascii="Trebuchet MS" w:hAnsi="Trebuchet MS" w:cstheme="minorBidi"/>
          <w:b/>
          <w:bCs/>
        </w:rPr>
        <w:t>28</w:t>
      </w:r>
      <w:r w:rsidRPr="63527779" w:rsidR="5E45F2A9">
        <w:rPr>
          <w:rFonts w:ascii="Trebuchet MS" w:hAnsi="Trebuchet MS" w:cstheme="minorBidi"/>
          <w:b/>
          <w:bCs/>
        </w:rPr>
        <w:t>.</w:t>
      </w:r>
      <w:r w:rsidRPr="63527779" w:rsidR="00780165">
        <w:rPr>
          <w:rFonts w:ascii="Trebuchet MS" w:hAnsi="Trebuchet MS" w:cstheme="minorBidi"/>
          <w:b/>
          <w:bCs/>
        </w:rPr>
        <w:t>0</w:t>
      </w:r>
      <w:r w:rsidRPr="63527779" w:rsidR="24E45A56">
        <w:rPr>
          <w:rFonts w:ascii="Trebuchet MS" w:hAnsi="Trebuchet MS" w:cstheme="minorBidi"/>
          <w:b/>
          <w:bCs/>
        </w:rPr>
        <w:t>2</w:t>
      </w:r>
      <w:r w:rsidRPr="63527779" w:rsidR="5E45F2A9">
        <w:rPr>
          <w:rFonts w:ascii="Trebuchet MS" w:hAnsi="Trebuchet MS" w:cstheme="minorBidi"/>
          <w:b/>
          <w:bCs/>
        </w:rPr>
        <w:t>.</w:t>
      </w:r>
      <w:r w:rsidRPr="63527779" w:rsidR="00780165">
        <w:rPr>
          <w:rFonts w:ascii="Trebuchet MS" w:hAnsi="Trebuchet MS" w:cstheme="minorBidi"/>
          <w:b/>
          <w:bCs/>
        </w:rPr>
        <w:t>22</w:t>
      </w:r>
      <w:r w:rsidRPr="63527779" w:rsidR="0066562E">
        <w:rPr>
          <w:rFonts w:ascii="Trebuchet MS" w:hAnsi="Trebuchet MS" w:cstheme="minorBidi"/>
          <w:b/>
          <w:bCs/>
        </w:rPr>
        <w:t xml:space="preserve"> </w:t>
      </w:r>
      <w:r w:rsidRPr="63527779" w:rsidR="2EA99590">
        <w:rPr>
          <w:rFonts w:ascii="Trebuchet MS" w:hAnsi="Trebuchet MS" w:cstheme="minorBidi"/>
          <w:b/>
          <w:bCs/>
        </w:rPr>
        <w:t xml:space="preserve"> </w:t>
      </w:r>
    </w:p>
    <w:p w:rsidRPr="00C54993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C54993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C54993" w:rsidR="00A27E8C" w:rsidP="00A27E8C" w:rsidRDefault="00A27E8C" w14:paraId="4126BBF8" w14:textId="2C3198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Pr="00C54993" w:rsidR="003765EA">
        <w:rPr>
          <w:rStyle w:val="eop"/>
          <w:sz w:val="20"/>
          <w:szCs w:val="20"/>
        </w:rPr>
        <w:t> </w:t>
      </w:r>
      <w:r w:rsidRPr="00C549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3765EA" w14:paraId="341E24F9" w14:textId="0A1E22B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6BB0BD09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6BB0BD09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6BB0BD09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6BB0BD09" w:rsidRDefault="00A43E66" w14:paraId="76C70EBD" w14:textId="0287EAB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</w:p>
        </w:tc>
      </w:tr>
      <w:tr w:rsidRPr="00EA2AAC" w:rsidR="001F1D23" w:rsidTr="6BB0BD09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1F1D23" w:rsidP="001F1D23" w:rsidRDefault="001F1D23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C3903" w:rsidR="001F1D23" w:rsidP="001F1D23" w:rsidRDefault="001F1D23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07B7F" w:rsidR="00762DF8" w:rsidP="6BB0BD09" w:rsidRDefault="006B074C" w14:paraId="64F4F32D" w14:textId="7D6BE8AD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6B074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Teacher training</w:t>
            </w:r>
            <w:r w:rsidRPr="6BB0BD09" w:rsidR="006B074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Pr="00EA2AAC" w:rsidR="00EA2AAC" w:rsidTr="6BB0BD09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EA2AAC" w:rsidP="00EA2AAC" w:rsidRDefault="00EA2AAC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C3903" w:rsidR="00EA2AAC" w:rsidP="00EA2AAC" w:rsidRDefault="00EA2AAC" w14:paraId="53ECD7C2" w14:textId="112B5C2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C3903" w:rsidR="00DB1425" w:rsidP="30EAB6F9" w:rsidRDefault="00DB1425" w14:paraId="5B0E5FF8" w14:textId="1173590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</w:tr>
      <w:tr w:rsidRPr="00EA2AAC" w:rsidR="00EA2AAC" w:rsidTr="6BB0BD09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EA2AAC" w:rsidP="00EA2AAC" w:rsidRDefault="00EA2AAC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EA2AAC" w:rsidP="0A6DDA51" w:rsidRDefault="00EA2AAC" w14:paraId="3F0AB632" w14:textId="572A1CD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AC3903" w:rsidR="00534398" w:rsidP="30EAB6F9" w:rsidRDefault="00534398" w14:paraId="28DD4F50" w14:textId="2753DBF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</w:tr>
      <w:tr w:rsidRPr="00EA2AAC" w:rsidR="008E000F" w:rsidTr="6BB0BD09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8E000F" w:rsidP="008E000F" w:rsidRDefault="008E000F" w14:paraId="29A09D07" w14:textId="2B939BB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AC3903" w:rsidR="00780165" w:rsidP="6BB0BD09" w:rsidRDefault="00780165" w14:paraId="11B4D54F" w14:textId="5A668F48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</w:tr>
      <w:tr w:rsidRPr="00EA2AAC" w:rsidR="008E000F" w:rsidTr="6BB0BD09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E000F" w:rsidP="6BB0BD09" w:rsidRDefault="008E000F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AC3903" w:rsidR="008E000F" w:rsidP="6BB0BD09" w:rsidRDefault="008E000F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C3903" w:rsidR="008E000F" w:rsidP="6BB0BD09" w:rsidRDefault="008E000F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</w:p>
        </w:tc>
      </w:tr>
      <w:tr w:rsidRPr="00EA2AAC" w:rsidR="008E000F" w:rsidTr="6BB0BD09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C3903" w:rsidR="008E000F" w:rsidP="008E000F" w:rsidRDefault="008E000F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8E000F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Literacy</w:t>
            </w:r>
            <w:r w:rsidRPr="6BB0BD09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C3903" w:rsidR="008E000F" w:rsidP="008E000F" w:rsidRDefault="008E000F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C3903" w:rsidR="006420EA" w:rsidP="006420EA" w:rsidRDefault="006420EA" w14:paraId="2EAD383B" w14:textId="5AE8685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Click and enlarge to complete task.</w:t>
            </w:r>
          </w:p>
          <w:p w:rsidRPr="00AC3903" w:rsidR="00762DF8" w:rsidP="30EAB6F9" w:rsidRDefault="006420EA" w14:paraId="339692D9" w14:textId="62237E3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="006420EA">
              <w:drawing>
                <wp:inline wp14:editId="3DC36A51" wp14:anchorId="06AD583A">
                  <wp:extent cx="1899943" cy="1177871"/>
                  <wp:effectExtent l="0" t="0" r="5080" b="381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6016c61530d643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99943" cy="117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5704D" w:rsidTr="6BB0BD09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5704D" w:rsidP="0085704D" w:rsidRDefault="0085704D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C3903" w:rsidR="0085704D" w:rsidP="0085704D" w:rsidRDefault="0085704D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85704D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C3903" w:rsidR="0085704D" w:rsidP="0A0074F1" w:rsidRDefault="2252A8AF" w14:paraId="1ACFC5A1" w14:textId="6F1381D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2252A8AF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Click and enlarge to complete task.</w:t>
            </w:r>
            <w:r w:rsidRPr="6BB0BD09" w:rsidR="006420EA">
              <w:rPr>
                <w:rFonts w:ascii="Trebuchet MS" w:hAnsi="Trebuchet MS" w:eastAsia="Trebuchet MS" w:cs="Trebuchet MS"/>
                <w:noProof/>
                <w:sz w:val="20"/>
                <w:szCs w:val="20"/>
              </w:rPr>
              <w:t xml:space="preserve"> </w:t>
            </w:r>
          </w:p>
          <w:p w:rsidRPr="00AC3903" w:rsidR="0085704D" w:rsidP="30EAB6F9" w:rsidRDefault="006B074C" w14:paraId="6FD66951" w14:textId="184163F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="006B074C">
              <w:drawing>
                <wp:inline wp14:editId="263DF205" wp14:anchorId="1FA5324F">
                  <wp:extent cx="1725478" cy="1882111"/>
                  <wp:effectExtent l="0" t="0" r="8255" b="4445"/>
                  <wp:docPr id="7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4b489f5a624f4ee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25478" cy="188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5704D" w:rsidTr="6BB0BD09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5704D" w:rsidP="0085704D" w:rsidRDefault="0085704D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85704D" w:rsidP="0085704D" w:rsidRDefault="22678B7B" w14:paraId="7A4D7486" w14:textId="77388B20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22678B7B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Foundation subject</w:t>
            </w:r>
          </w:p>
          <w:p w:rsidRPr="00AC3903" w:rsidR="0085704D" w:rsidP="30EAB6F9" w:rsidRDefault="00E36562" w14:paraId="794FB1F4" w14:textId="2829A04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E36562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PSHE</w:t>
            </w:r>
          </w:p>
        </w:tc>
        <w:tc>
          <w:tcPr>
            <w:tcW w:w="12357" w:type="dxa"/>
            <w:shd w:val="clear" w:color="auto" w:fill="CCECFF"/>
            <w:tcMar/>
          </w:tcPr>
          <w:p w:rsidR="0085704D" w:rsidP="30EAB6F9" w:rsidRDefault="00E36562" w14:paraId="01446440" w14:textId="1F4C3330" w14:noSpellErr="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none"/>
              </w:rPr>
            </w:pPr>
            <w:r w:rsidRPr="6BB0BD09" w:rsidR="00E365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>Employment</w:t>
            </w:r>
            <w:r w:rsidRPr="6BB0BD09" w:rsidR="00E365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E36562" w:rsidR="0085704D" w:rsidP="30EAB6F9" w:rsidRDefault="00E36562" w14:paraId="016AE8C9" w14:textId="1C05A308" w14:noSpellErr="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none"/>
              </w:rPr>
            </w:pPr>
            <w:hyperlink r:id="R67c206e834c6457d">
              <w:r w:rsidRPr="6BB0BD09" w:rsidR="00E3656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classroom.thenational.academy/lessons/employment-71h3ct</w:t>
              </w:r>
            </w:hyperlink>
            <w:r w:rsidRPr="6BB0BD09" w:rsidR="00E365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EA2AAC" w:rsidR="0085704D" w:rsidTr="6BB0BD09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5704D" w:rsidP="0085704D" w:rsidRDefault="0085704D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85704D" w:rsidP="0085704D" w:rsidRDefault="0085704D" w14:paraId="6D211A4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85704D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PE link</w:t>
            </w:r>
          </w:p>
          <w:p w:rsidRPr="00AC3903" w:rsidR="0085704D" w:rsidP="0085704D" w:rsidRDefault="0085704D" w14:paraId="3ADADA74" w14:textId="12621D4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="0085704D" w:rsidP="6BB0BD09" w:rsidRDefault="00C32762" w14:paraId="206A53EF" w14:textId="77777777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  <w:t>Fitness circuits</w:t>
            </w:r>
          </w:p>
          <w:p w:rsidRPr="00AC3903" w:rsidR="00C32762" w:rsidP="6BB0BD09" w:rsidRDefault="00C32762" w14:paraId="78FB6A61" w14:textId="18953036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hyperlink r:id="R69b232d92e8d46b7">
              <w:r w:rsidRPr="6BB0BD09" w:rsidR="00C3276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www.youtube.com/watch?v=pImrFWw0Fxw&amp;list=RDCMUCliBigoW1uxxMGtVIGTGwMw&amp;start_radio=1&amp;rv=pImrFWw0Fxw&amp;t=167</w:t>
              </w:r>
            </w:hyperlink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5704D" w:rsidTr="6BB0BD09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5704D" w:rsidP="6BB0BD09" w:rsidRDefault="0085704D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85704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AC3903" w:rsidR="0085704D" w:rsidP="6BB0BD09" w:rsidRDefault="0085704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85704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C3903" w:rsidR="0085704D" w:rsidP="6BB0BD09" w:rsidRDefault="0085704D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</w:p>
        </w:tc>
      </w:tr>
      <w:tr w:rsidRPr="00EA2AAC" w:rsidR="006420EA" w:rsidTr="6BB0BD09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C3903" w:rsidR="006420EA" w:rsidP="006420EA" w:rsidRDefault="006420EA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Literacy</w:t>
            </w: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C3903" w:rsidR="006420EA" w:rsidP="006420EA" w:rsidRDefault="006420EA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C3903" w:rsidR="006420EA" w:rsidP="006420EA" w:rsidRDefault="006420EA" w14:paraId="31A397F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Click and enlarge to complete task.</w:t>
            </w:r>
          </w:p>
          <w:p w:rsidRPr="00AC3903" w:rsidR="006420EA" w:rsidP="006420EA" w:rsidRDefault="006420EA" w14:paraId="7BCD9349" w14:textId="2EC4E46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="006420EA">
              <w:drawing>
                <wp:inline wp14:editId="006A5FB2" wp14:anchorId="527B3DC6">
                  <wp:extent cx="2040610" cy="1271704"/>
                  <wp:effectExtent l="0" t="0" r="0" b="5080"/>
                  <wp:docPr id="4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4bbf38d52ceb476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40610" cy="12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6420EA" w:rsidTr="6BB0BD09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C3903" w:rsidR="006420EA" w:rsidP="006420EA" w:rsidRDefault="006420EA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C3903" w:rsidR="006420EA" w:rsidP="006420EA" w:rsidRDefault="006420EA" w14:paraId="20F7CB67" w14:textId="1A2DADF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Click and enlarge to complete task.</w:t>
            </w:r>
          </w:p>
          <w:p w:rsidRPr="00AC3903" w:rsidR="006420EA" w:rsidP="006420EA" w:rsidRDefault="006B074C" w14:paraId="73765729" w14:textId="4E23B41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="006B074C">
              <w:drawing>
                <wp:inline wp14:editId="57E7E291" wp14:anchorId="4AC1AD4D">
                  <wp:extent cx="1673817" cy="1999791"/>
                  <wp:effectExtent l="0" t="0" r="3175" b="635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605e2dbc3bad41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3817" cy="199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6420EA" w:rsidTr="6BB0BD09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6420EA" w:rsidP="006420EA" w:rsidRDefault="006420EA" w14:paraId="16BEAA06" w14:textId="32FDF86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Foundation subject</w:t>
            </w:r>
          </w:p>
          <w:p w:rsidRPr="00AC3903" w:rsidR="006420EA" w:rsidP="006420EA" w:rsidRDefault="00E36562" w14:paraId="53217A7A" w14:textId="69FCE82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E36562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Science</w:t>
            </w:r>
          </w:p>
        </w:tc>
        <w:tc>
          <w:tcPr>
            <w:tcW w:w="12357" w:type="dxa"/>
            <w:shd w:val="clear" w:color="auto" w:fill="CCECFF"/>
            <w:tcMar/>
          </w:tcPr>
          <w:p w:rsidR="00E36562" w:rsidP="006420EA" w:rsidRDefault="00E36562" w14:paraId="5EBC313F" w14:textId="4D6C3A60" w14:noSpellErr="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none"/>
              </w:rPr>
            </w:pPr>
            <w:r w:rsidRPr="6BB0BD09" w:rsidR="00E365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>H</w:t>
            </w:r>
            <w:r w:rsidRPr="6BB0BD09" w:rsidR="00E365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>ow do scientific ideas change?</w:t>
            </w:r>
            <w:r w:rsidRPr="6BB0BD09" w:rsidR="00E365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AC3903" w:rsidR="006420EA" w:rsidP="006420EA" w:rsidRDefault="00E36562" w14:paraId="4664894A" w14:textId="026102FC" w14:noSpellErr="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none"/>
              </w:rPr>
            </w:pPr>
            <w:hyperlink r:id="R5c8037199d1a447c">
              <w:r w:rsidRPr="6BB0BD09" w:rsidR="00E3656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classroom.thenational.academy/lessons/how-do-scientific-ideas-change-crv6cc</w:t>
              </w:r>
            </w:hyperlink>
            <w:r w:rsidRPr="6BB0BD09" w:rsidR="00E365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EA2AAC" w:rsidR="006420EA" w:rsidTr="6BB0BD09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6420EA" w:rsidP="006420EA" w:rsidRDefault="006420EA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6420EA" w:rsidP="6BB0BD09" w:rsidRDefault="00C32762" w14:paraId="66315F91" w14:textId="413F3D2A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bookmarkStart w:name="_GoBack" w:id="0"/>
            <w:bookmarkEnd w:id="0"/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  <w:t>Yoga freeze dance</w:t>
            </w:r>
          </w:p>
          <w:p w:rsidRPr="00AC3903" w:rsidR="00C32762" w:rsidP="6BB0BD09" w:rsidRDefault="00C32762" w14:paraId="3218D514" w14:textId="61B1FEAD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hyperlink r:id="R8632b96e70a146b2">
              <w:r w:rsidRPr="6BB0BD09" w:rsidR="00C3276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www.youtube.com/watch?v=EcnQNWBXE5s</w:t>
              </w:r>
            </w:hyperlink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6420EA" w:rsidTr="6BB0BD09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6420EA" w:rsidP="6BB0BD09" w:rsidRDefault="006420EA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AC3903" w:rsidR="006420EA" w:rsidP="6BB0BD09" w:rsidRDefault="006420EA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C3903" w:rsidR="006420EA" w:rsidP="6BB0BD09" w:rsidRDefault="006420EA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</w:p>
        </w:tc>
      </w:tr>
      <w:tr w:rsidRPr="00EA2AAC" w:rsidR="006420EA" w:rsidTr="6BB0BD09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C3903" w:rsidR="006420EA" w:rsidP="006420EA" w:rsidRDefault="006420EA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Literacy</w:t>
            </w: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C3903" w:rsidR="006420EA" w:rsidP="006420EA" w:rsidRDefault="006420EA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C3903" w:rsidR="006420EA" w:rsidP="006420EA" w:rsidRDefault="006420EA" w14:paraId="4ECE3DCC" w14:textId="158F760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Click and enlarge to complete task.</w:t>
            </w:r>
            <w:r w:rsidRPr="6BB0BD09" w:rsidR="006420EA">
              <w:rPr>
                <w:rFonts w:ascii="Trebuchet MS" w:hAnsi="Trebuchet MS" w:eastAsia="Trebuchet MS" w:cs="Trebuchet MS"/>
                <w:noProof/>
                <w:sz w:val="20"/>
                <w:szCs w:val="20"/>
              </w:rPr>
              <w:t xml:space="preserve"> </w:t>
            </w:r>
          </w:p>
          <w:p w:rsidRPr="00AC3903" w:rsidR="006420EA" w:rsidP="006420EA" w:rsidRDefault="006420EA" w14:paraId="00C50996" w14:textId="7952126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="006420EA">
              <w:drawing>
                <wp:inline wp14:editId="55D979A2" wp14:anchorId="785B7D85">
                  <wp:extent cx="2102603" cy="1304876"/>
                  <wp:effectExtent l="0" t="0" r="0" b="0"/>
                  <wp:docPr id="5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6cc1e49c17f14a2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02603" cy="130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6420EA" w:rsidTr="6BB0BD09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C3903" w:rsidR="006420EA" w:rsidP="006420EA" w:rsidRDefault="006420EA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6420EA" w:rsidP="006420EA" w:rsidRDefault="006420EA" w14:paraId="3A786F83" w14:textId="34BFC35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Click and enlarge to complete task.</w:t>
            </w:r>
          </w:p>
          <w:p w:rsidRPr="00AC3903" w:rsidR="006B074C" w:rsidP="006420EA" w:rsidRDefault="006B074C" w14:paraId="3BB5C84F" w14:textId="35B6626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="006B074C">
              <w:drawing>
                <wp:inline wp14:editId="4790BE63" wp14:anchorId="30EAE277">
                  <wp:extent cx="1807269" cy="2226590"/>
                  <wp:effectExtent l="0" t="0" r="2540" b="254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69086148ca3b40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7269" cy="22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C3903" w:rsidR="006420EA" w:rsidP="006420EA" w:rsidRDefault="006420EA" w14:paraId="00F130FF" w14:textId="7FEAD80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</w:tr>
      <w:tr w:rsidRPr="00EA2AAC" w:rsidR="006420EA" w:rsidTr="6BB0BD09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6420EA" w:rsidP="006420EA" w:rsidRDefault="006420EA" w14:paraId="31EC8973" w14:textId="7BB0449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Foundation subject</w:t>
            </w:r>
          </w:p>
          <w:p w:rsidRPr="00AC3903" w:rsidR="006420EA" w:rsidP="006420EA" w:rsidRDefault="006420EA" w14:paraId="1ADC29E0" w14:textId="372D9EC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Art</w:t>
            </w:r>
          </w:p>
        </w:tc>
        <w:tc>
          <w:tcPr>
            <w:tcW w:w="12357" w:type="dxa"/>
            <w:shd w:val="clear" w:color="auto" w:fill="CCECFF"/>
            <w:tcMar/>
          </w:tcPr>
          <w:p w:rsidR="006420EA" w:rsidP="006420EA" w:rsidRDefault="00922AD1" w14:paraId="56BD3FE2" w14:textId="2C8A5406" w14:noSpellErr="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none"/>
              </w:rPr>
            </w:pPr>
            <w:r w:rsidRPr="6BB0BD09" w:rsidR="00922AD1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>Op-Art Pop-Art</w:t>
            </w:r>
            <w:r w:rsidRPr="6BB0BD09" w:rsidR="00922AD1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AC3903" w:rsidR="00922AD1" w:rsidP="006420EA" w:rsidRDefault="00922AD1" w14:paraId="0B3F268F" w14:textId="7274B1B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hyperlink r:id="R183e5dfb44e84bf9">
              <w:r w:rsidRPr="6BB0BD09" w:rsidR="00922AD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www.youtube.com/watch?v=NZfj81PEn9o</w:t>
              </w:r>
            </w:hyperlink>
            <w:r w:rsidRPr="6BB0BD09" w:rsidR="00922AD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6420EA" w:rsidTr="6BB0BD09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6420EA" w:rsidP="006420EA" w:rsidRDefault="006420EA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6420EA" w:rsidP="6BB0BD09" w:rsidRDefault="00C32762" w14:paraId="40412282" w14:textId="1AB5559F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  <w:t>Just Dance</w:t>
            </w:r>
          </w:p>
          <w:p w:rsidRPr="00AC3903" w:rsidR="00C32762" w:rsidP="6BB0BD09" w:rsidRDefault="00C32762" w14:paraId="61880D5B" w14:textId="1BA77933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hyperlink r:id="Ra60cceeea5264c76">
              <w:r w:rsidRPr="6BB0BD09" w:rsidR="00C3276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www.youtube.com/watch?v=qtMVAA0EfNE</w:t>
              </w:r>
            </w:hyperlink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6420EA" w:rsidTr="6BB0BD09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EA2AAC" w:rsidR="006420EA" w:rsidP="6BB0BD09" w:rsidRDefault="006420EA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AC3903" w:rsidR="006420EA" w:rsidP="6BB0BD09" w:rsidRDefault="006420EA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C3903" w:rsidR="006420EA" w:rsidP="6BB0BD09" w:rsidRDefault="006420EA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none"/>
              </w:rPr>
            </w:pPr>
          </w:p>
        </w:tc>
      </w:tr>
      <w:tr w:rsidRPr="00EA2AAC" w:rsidR="006420EA" w:rsidTr="6BB0BD09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C3903" w:rsidR="006420EA" w:rsidP="006420EA" w:rsidRDefault="006420EA" w14:paraId="2CA84F14" w14:textId="6881B776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Literacy</w:t>
            </w: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C3903" w:rsidR="006420EA" w:rsidP="006420EA" w:rsidRDefault="006420EA" w14:paraId="6034A40F" w14:textId="57DE649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C3903" w:rsidR="006420EA" w:rsidP="006420EA" w:rsidRDefault="006420EA" w14:paraId="5925890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Click and enlarge to complete task.</w:t>
            </w:r>
          </w:p>
          <w:p w:rsidRPr="00AC3903" w:rsidR="006420EA" w:rsidP="006420EA" w:rsidRDefault="006420EA" w14:paraId="5E86C7F6" w14:textId="380D938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="006420EA">
              <w:drawing>
                <wp:inline wp14:editId="2A3CD185" wp14:anchorId="7BE10365">
                  <wp:extent cx="2123268" cy="1334937"/>
                  <wp:effectExtent l="0" t="0" r="0" b="0"/>
                  <wp:docPr id="6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c410f9fb83fe4ae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23268" cy="133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6420EA" w:rsidTr="6BB0BD09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C3903" w:rsidR="006420EA" w:rsidP="006420EA" w:rsidRDefault="006420EA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6420EA" w:rsidP="006420EA" w:rsidRDefault="006B074C" w14:paraId="1E4DAFDF" w14:textId="7558268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B074C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Arithmetic</w:t>
            </w:r>
          </w:p>
          <w:p w:rsidRPr="00AC3903" w:rsidR="006B074C" w:rsidP="006420EA" w:rsidRDefault="006B074C" w14:paraId="71EEED58" w14:textId="54B2620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hyperlink r:id="R7381490e88724d22">
              <w:r w:rsidRPr="6BB0BD09" w:rsidR="006B074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myminimaths.co.uk/arithmetic-16-practice-questions/</w:t>
              </w:r>
            </w:hyperlink>
            <w:r w:rsidRPr="6BB0BD09" w:rsidR="006B074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6420EA" w:rsidTr="6BB0BD09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6420EA" w:rsidP="006420EA" w:rsidRDefault="006420EA" w14:paraId="5A865B91" w14:textId="7B8A34D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Foundation subject</w:t>
            </w:r>
          </w:p>
          <w:p w:rsidRPr="00AC3903" w:rsidR="006420EA" w:rsidP="006420EA" w:rsidRDefault="006420EA" w14:paraId="11E66A6B" w14:textId="5ACB9C1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Art</w:t>
            </w:r>
          </w:p>
        </w:tc>
        <w:tc>
          <w:tcPr>
            <w:tcW w:w="12357" w:type="dxa"/>
            <w:shd w:val="clear" w:color="auto" w:fill="CCECFF"/>
            <w:tcMar/>
          </w:tcPr>
          <w:p w:rsidR="006420EA" w:rsidP="006420EA" w:rsidRDefault="00C32762" w14:paraId="084DCD49" w14:textId="5DB894BF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none"/>
              </w:rPr>
            </w:pPr>
            <w:r w:rsidRPr="6BB0BD09" w:rsidR="00C327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 xml:space="preserve">How to Draw </w:t>
            </w:r>
            <w:r w:rsidRPr="6BB0BD09" w:rsidR="00C327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 xml:space="preserve">a </w:t>
            </w:r>
            <w:r w:rsidRPr="6BB0BD09" w:rsidR="00C327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 xml:space="preserve">3D </w:t>
            </w:r>
            <w:r w:rsidRPr="6BB0BD09" w:rsidR="00C327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  <w:u w:val="none"/>
              </w:rPr>
              <w:t>Monster</w:t>
            </w:r>
          </w:p>
          <w:p w:rsidRPr="00AC3903" w:rsidR="00C32762" w:rsidP="006420EA" w:rsidRDefault="00C32762" w14:paraId="4F8D4CBC" w14:textId="50EC7BCD" w14:noSpellErr="1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  <w:u w:val="none"/>
              </w:rPr>
            </w:pPr>
            <w:hyperlink r:id="R7020e88810f6423e">
              <w:r w:rsidRPr="6BB0BD09" w:rsidR="00C3276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www.youtube.com/watch?v=zn2VYPsovZM&amp;list=RDCMUChJX37Qpc8U-xQDmm4DcGyA&amp;index=3</w:t>
              </w:r>
            </w:hyperlink>
            <w:r w:rsidRPr="6BB0BD09" w:rsidR="00C32762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EA2AAC" w:rsidR="006420EA" w:rsidTr="6BB0BD09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6420EA" w:rsidP="006420EA" w:rsidRDefault="006420EA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C3903" w:rsidR="006420EA" w:rsidP="006420EA" w:rsidRDefault="006420EA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6420EA">
              <w:rPr>
                <w:rFonts w:ascii="Trebuchet MS" w:hAnsi="Trebuchet MS" w:eastAsia="Trebuchet MS" w:cs="Trebuchet MS"/>
                <w:sz w:val="20"/>
                <w:szCs w:val="20"/>
                <w:u w:val="none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6420EA" w:rsidP="6BB0BD09" w:rsidRDefault="00C32762" w14:paraId="71A1099C" w14:textId="77777777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  <w:t>Red Light, Green Light dance party</w:t>
            </w:r>
          </w:p>
          <w:p w:rsidRPr="00AC3903" w:rsidR="00C32762" w:rsidP="6BB0BD09" w:rsidRDefault="00C32762" w14:paraId="3AD5042C" w14:textId="653BBD3A" w14:noSpellErr="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none"/>
              </w:rPr>
            </w:pPr>
            <w:hyperlink r:id="R1215ff9182d14ccc">
              <w:r w:rsidRPr="6BB0BD09" w:rsidR="00C3276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  <w:u w:val="none"/>
                </w:rPr>
                <w:t>https://www.youtube.com/watch?v=2tRCBPk4NMQ</w:t>
              </w:r>
            </w:hyperlink>
            <w:r w:rsidRPr="6BB0BD09" w:rsidR="00C32762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="007B2AE9" w:rsidP="00B83991" w:rsidRDefault="007B2AE9" w14:paraId="418CADAE" w14:textId="5F277623">
      <w:pPr>
        <w:rPr>
          <w:rFonts w:ascii="Trebuchet MS" w:hAnsi="Trebuchet MS" w:cstheme="minorHAnsi"/>
          <w:sz w:val="20"/>
          <w:szCs w:val="20"/>
        </w:rPr>
      </w:pPr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79B4"/>
    <w:rsid w:val="000433D3"/>
    <w:rsid w:val="00055B9C"/>
    <w:rsid w:val="00057843"/>
    <w:rsid w:val="000B153F"/>
    <w:rsid w:val="000B5698"/>
    <w:rsid w:val="000C1AE6"/>
    <w:rsid w:val="000C4884"/>
    <w:rsid w:val="000C7375"/>
    <w:rsid w:val="000E54A4"/>
    <w:rsid w:val="00100A35"/>
    <w:rsid w:val="00107D53"/>
    <w:rsid w:val="00136FE1"/>
    <w:rsid w:val="0014779F"/>
    <w:rsid w:val="00152B91"/>
    <w:rsid w:val="00163B26"/>
    <w:rsid w:val="0017295E"/>
    <w:rsid w:val="00182015"/>
    <w:rsid w:val="00197552"/>
    <w:rsid w:val="001A139C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E65F7"/>
    <w:rsid w:val="002F6A3E"/>
    <w:rsid w:val="00323E31"/>
    <w:rsid w:val="003459B6"/>
    <w:rsid w:val="00365A61"/>
    <w:rsid w:val="003749D6"/>
    <w:rsid w:val="00376261"/>
    <w:rsid w:val="003765EA"/>
    <w:rsid w:val="003B0C0F"/>
    <w:rsid w:val="004005AA"/>
    <w:rsid w:val="004302E1"/>
    <w:rsid w:val="0043643F"/>
    <w:rsid w:val="004405A4"/>
    <w:rsid w:val="004600D5"/>
    <w:rsid w:val="004839A4"/>
    <w:rsid w:val="00495D15"/>
    <w:rsid w:val="004B1D54"/>
    <w:rsid w:val="004E27C3"/>
    <w:rsid w:val="00534398"/>
    <w:rsid w:val="005D05F3"/>
    <w:rsid w:val="005D4247"/>
    <w:rsid w:val="005D5E86"/>
    <w:rsid w:val="00602989"/>
    <w:rsid w:val="00612183"/>
    <w:rsid w:val="00637144"/>
    <w:rsid w:val="006420EA"/>
    <w:rsid w:val="00643248"/>
    <w:rsid w:val="00645C1F"/>
    <w:rsid w:val="0066562E"/>
    <w:rsid w:val="0067568A"/>
    <w:rsid w:val="006858F1"/>
    <w:rsid w:val="006869A2"/>
    <w:rsid w:val="006A4FBA"/>
    <w:rsid w:val="006B074C"/>
    <w:rsid w:val="006B30AE"/>
    <w:rsid w:val="006C0194"/>
    <w:rsid w:val="006D3F23"/>
    <w:rsid w:val="006E6304"/>
    <w:rsid w:val="006F44E0"/>
    <w:rsid w:val="00704B45"/>
    <w:rsid w:val="0070502A"/>
    <w:rsid w:val="00707B7F"/>
    <w:rsid w:val="00762DF8"/>
    <w:rsid w:val="00780165"/>
    <w:rsid w:val="007A1A58"/>
    <w:rsid w:val="007B2AE9"/>
    <w:rsid w:val="007B66EE"/>
    <w:rsid w:val="007C2D53"/>
    <w:rsid w:val="007C340D"/>
    <w:rsid w:val="007D7F46"/>
    <w:rsid w:val="007F42EC"/>
    <w:rsid w:val="00817B39"/>
    <w:rsid w:val="00831B98"/>
    <w:rsid w:val="0085704D"/>
    <w:rsid w:val="008800DE"/>
    <w:rsid w:val="008E000F"/>
    <w:rsid w:val="008E7D60"/>
    <w:rsid w:val="0090017B"/>
    <w:rsid w:val="00921844"/>
    <w:rsid w:val="00922AD1"/>
    <w:rsid w:val="00924046"/>
    <w:rsid w:val="00945B4A"/>
    <w:rsid w:val="00946EBC"/>
    <w:rsid w:val="00947858"/>
    <w:rsid w:val="00971F07"/>
    <w:rsid w:val="00976FED"/>
    <w:rsid w:val="00985EB7"/>
    <w:rsid w:val="00A0FFC0"/>
    <w:rsid w:val="00A16B21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3903"/>
    <w:rsid w:val="00AC7945"/>
    <w:rsid w:val="00B074B0"/>
    <w:rsid w:val="00B2675E"/>
    <w:rsid w:val="00B316C4"/>
    <w:rsid w:val="00B83417"/>
    <w:rsid w:val="00B83991"/>
    <w:rsid w:val="00B94B31"/>
    <w:rsid w:val="00B958F5"/>
    <w:rsid w:val="00B97DEE"/>
    <w:rsid w:val="00BE050D"/>
    <w:rsid w:val="00BF5AB2"/>
    <w:rsid w:val="00C2785A"/>
    <w:rsid w:val="00C32762"/>
    <w:rsid w:val="00C54993"/>
    <w:rsid w:val="00C70099"/>
    <w:rsid w:val="00CC1A4C"/>
    <w:rsid w:val="00CD4E6B"/>
    <w:rsid w:val="00CF7537"/>
    <w:rsid w:val="00D45668"/>
    <w:rsid w:val="00D72BF3"/>
    <w:rsid w:val="00D77803"/>
    <w:rsid w:val="00DB1425"/>
    <w:rsid w:val="00DC1ACE"/>
    <w:rsid w:val="00DC31EC"/>
    <w:rsid w:val="00DE7A92"/>
    <w:rsid w:val="00DF36EE"/>
    <w:rsid w:val="00E071D0"/>
    <w:rsid w:val="00E36562"/>
    <w:rsid w:val="00E505EF"/>
    <w:rsid w:val="00E60FC2"/>
    <w:rsid w:val="00E866D1"/>
    <w:rsid w:val="00EA2AAC"/>
    <w:rsid w:val="00EB5383"/>
    <w:rsid w:val="00EB77CB"/>
    <w:rsid w:val="00EF0AD3"/>
    <w:rsid w:val="00EF357B"/>
    <w:rsid w:val="00F353E4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8734B2"/>
    <w:rsid w:val="02F84293"/>
    <w:rsid w:val="0322F43F"/>
    <w:rsid w:val="0327BA3C"/>
    <w:rsid w:val="0341BBDF"/>
    <w:rsid w:val="035A6980"/>
    <w:rsid w:val="036B9333"/>
    <w:rsid w:val="03BAF67D"/>
    <w:rsid w:val="03FC8509"/>
    <w:rsid w:val="0410AD91"/>
    <w:rsid w:val="04B25517"/>
    <w:rsid w:val="04DF21FE"/>
    <w:rsid w:val="04F811D3"/>
    <w:rsid w:val="04FD0831"/>
    <w:rsid w:val="0507529C"/>
    <w:rsid w:val="0558B239"/>
    <w:rsid w:val="05796131"/>
    <w:rsid w:val="057EA101"/>
    <w:rsid w:val="05889269"/>
    <w:rsid w:val="05E42A9D"/>
    <w:rsid w:val="05E93228"/>
    <w:rsid w:val="06026F38"/>
    <w:rsid w:val="060E0DC3"/>
    <w:rsid w:val="062318DD"/>
    <w:rsid w:val="06294CD1"/>
    <w:rsid w:val="062FBCF2"/>
    <w:rsid w:val="0655A07F"/>
    <w:rsid w:val="06A322FD"/>
    <w:rsid w:val="06D1F38E"/>
    <w:rsid w:val="06EC335D"/>
    <w:rsid w:val="072462CA"/>
    <w:rsid w:val="07955B1C"/>
    <w:rsid w:val="07A2A8DA"/>
    <w:rsid w:val="07C10E58"/>
    <w:rsid w:val="07D3AC5A"/>
    <w:rsid w:val="080E74A6"/>
    <w:rsid w:val="081C04E0"/>
    <w:rsid w:val="0836AA1E"/>
    <w:rsid w:val="087F942F"/>
    <w:rsid w:val="089819A7"/>
    <w:rsid w:val="08ADC0E4"/>
    <w:rsid w:val="093E6294"/>
    <w:rsid w:val="0952A400"/>
    <w:rsid w:val="0996FBC0"/>
    <w:rsid w:val="09973DD7"/>
    <w:rsid w:val="0A0074F1"/>
    <w:rsid w:val="0A694C10"/>
    <w:rsid w:val="0A6DDA51"/>
    <w:rsid w:val="0A791E3A"/>
    <w:rsid w:val="0AE6C7D5"/>
    <w:rsid w:val="0AF4B5C4"/>
    <w:rsid w:val="0AFF5DED"/>
    <w:rsid w:val="0B020D18"/>
    <w:rsid w:val="0B185295"/>
    <w:rsid w:val="0B46E83D"/>
    <w:rsid w:val="0BDAD979"/>
    <w:rsid w:val="0C22FB9F"/>
    <w:rsid w:val="0C76DB77"/>
    <w:rsid w:val="0CA7001E"/>
    <w:rsid w:val="0CE080F0"/>
    <w:rsid w:val="0D361D75"/>
    <w:rsid w:val="0D95427D"/>
    <w:rsid w:val="0D9FA00B"/>
    <w:rsid w:val="0DB8150A"/>
    <w:rsid w:val="0E1E90BD"/>
    <w:rsid w:val="0E25C55D"/>
    <w:rsid w:val="0E709BDF"/>
    <w:rsid w:val="0E7F22A6"/>
    <w:rsid w:val="0E9B64A9"/>
    <w:rsid w:val="0EB9DF4D"/>
    <w:rsid w:val="0EBFB679"/>
    <w:rsid w:val="0EC340C5"/>
    <w:rsid w:val="0F0CFDC5"/>
    <w:rsid w:val="0F22FF35"/>
    <w:rsid w:val="0F494AC5"/>
    <w:rsid w:val="0F4A39FF"/>
    <w:rsid w:val="0F770E11"/>
    <w:rsid w:val="0F7D0CDB"/>
    <w:rsid w:val="0FD91F10"/>
    <w:rsid w:val="0FE10DD2"/>
    <w:rsid w:val="10A8CE26"/>
    <w:rsid w:val="10B6CFDA"/>
    <w:rsid w:val="10D699F8"/>
    <w:rsid w:val="10EFB5CC"/>
    <w:rsid w:val="11539DC1"/>
    <w:rsid w:val="11BF0803"/>
    <w:rsid w:val="11D963DC"/>
    <w:rsid w:val="12690E4B"/>
    <w:rsid w:val="1279DD07"/>
    <w:rsid w:val="1283D17D"/>
    <w:rsid w:val="130D2185"/>
    <w:rsid w:val="131E08F0"/>
    <w:rsid w:val="1361F1C0"/>
    <w:rsid w:val="138087EF"/>
    <w:rsid w:val="13A7F14D"/>
    <w:rsid w:val="14234672"/>
    <w:rsid w:val="1432BCA6"/>
    <w:rsid w:val="14438567"/>
    <w:rsid w:val="14530A5A"/>
    <w:rsid w:val="14A290CB"/>
    <w:rsid w:val="15035BA8"/>
    <w:rsid w:val="150BF15A"/>
    <w:rsid w:val="1537D15B"/>
    <w:rsid w:val="1672D46E"/>
    <w:rsid w:val="168E7EEC"/>
    <w:rsid w:val="169E8203"/>
    <w:rsid w:val="16A3CBA1"/>
    <w:rsid w:val="16B237A6"/>
    <w:rsid w:val="170BB0C1"/>
    <w:rsid w:val="1727A147"/>
    <w:rsid w:val="1784D810"/>
    <w:rsid w:val="17CC3C8A"/>
    <w:rsid w:val="18149086"/>
    <w:rsid w:val="183BEECB"/>
    <w:rsid w:val="18809E57"/>
    <w:rsid w:val="18B58ECA"/>
    <w:rsid w:val="18E2BA37"/>
    <w:rsid w:val="18F7A80A"/>
    <w:rsid w:val="19A027BA"/>
    <w:rsid w:val="19BF3AD0"/>
    <w:rsid w:val="19D17BDC"/>
    <w:rsid w:val="1A150D7B"/>
    <w:rsid w:val="1A24649B"/>
    <w:rsid w:val="1A3037F4"/>
    <w:rsid w:val="1A8A035A"/>
    <w:rsid w:val="1ABB82F0"/>
    <w:rsid w:val="1ADB6C0D"/>
    <w:rsid w:val="1AFBA689"/>
    <w:rsid w:val="1AFFB36B"/>
    <w:rsid w:val="1B0F3EC0"/>
    <w:rsid w:val="1B1133FF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4F88A7"/>
    <w:rsid w:val="1D683F5C"/>
    <w:rsid w:val="1DE8188B"/>
    <w:rsid w:val="1E4F075B"/>
    <w:rsid w:val="1E54D077"/>
    <w:rsid w:val="1E986EF0"/>
    <w:rsid w:val="1E9A62A1"/>
    <w:rsid w:val="1F4F242E"/>
    <w:rsid w:val="1F5B13DF"/>
    <w:rsid w:val="1F69D4EE"/>
    <w:rsid w:val="1F901F0E"/>
    <w:rsid w:val="1FB37B4C"/>
    <w:rsid w:val="1FE54AD0"/>
    <w:rsid w:val="1FEAD7BC"/>
    <w:rsid w:val="20555128"/>
    <w:rsid w:val="20759A4B"/>
    <w:rsid w:val="211C6066"/>
    <w:rsid w:val="218297EF"/>
    <w:rsid w:val="21D959B2"/>
    <w:rsid w:val="220DCDF2"/>
    <w:rsid w:val="224F5FFD"/>
    <w:rsid w:val="2252A8AF"/>
    <w:rsid w:val="22678B7B"/>
    <w:rsid w:val="226AB3C5"/>
    <w:rsid w:val="227DA121"/>
    <w:rsid w:val="22E0A7F1"/>
    <w:rsid w:val="22FE0A8F"/>
    <w:rsid w:val="230A58DF"/>
    <w:rsid w:val="2329C511"/>
    <w:rsid w:val="234CF13B"/>
    <w:rsid w:val="2353D997"/>
    <w:rsid w:val="236DD3C4"/>
    <w:rsid w:val="23C56699"/>
    <w:rsid w:val="23CD4F28"/>
    <w:rsid w:val="245CC7B6"/>
    <w:rsid w:val="24BE3AF8"/>
    <w:rsid w:val="24C8448E"/>
    <w:rsid w:val="24E45A56"/>
    <w:rsid w:val="25550B1C"/>
    <w:rsid w:val="25D8E55A"/>
    <w:rsid w:val="266E667F"/>
    <w:rsid w:val="26A34A9D"/>
    <w:rsid w:val="27211450"/>
    <w:rsid w:val="272B2351"/>
    <w:rsid w:val="27539DAF"/>
    <w:rsid w:val="27817D7D"/>
    <w:rsid w:val="27960F50"/>
    <w:rsid w:val="279DFE12"/>
    <w:rsid w:val="27C76941"/>
    <w:rsid w:val="282E05BC"/>
    <w:rsid w:val="2837799A"/>
    <w:rsid w:val="287CCD2E"/>
    <w:rsid w:val="28A5E495"/>
    <w:rsid w:val="28EF6E10"/>
    <w:rsid w:val="29711660"/>
    <w:rsid w:val="29BE48A0"/>
    <w:rsid w:val="2A40A347"/>
    <w:rsid w:val="2A4CCCA2"/>
    <w:rsid w:val="2A9E6030"/>
    <w:rsid w:val="2ABB41D8"/>
    <w:rsid w:val="2AFCC796"/>
    <w:rsid w:val="2B2D941E"/>
    <w:rsid w:val="2B5FBD4C"/>
    <w:rsid w:val="2C13F999"/>
    <w:rsid w:val="2C2CB67B"/>
    <w:rsid w:val="2C85D9F7"/>
    <w:rsid w:val="2C8806E1"/>
    <w:rsid w:val="2C93DBC4"/>
    <w:rsid w:val="2C9897F7"/>
    <w:rsid w:val="2CBFE646"/>
    <w:rsid w:val="2D197B67"/>
    <w:rsid w:val="2D9787CD"/>
    <w:rsid w:val="2E00B2E5"/>
    <w:rsid w:val="2E32864D"/>
    <w:rsid w:val="2E4121E0"/>
    <w:rsid w:val="2EA99590"/>
    <w:rsid w:val="2EF26A29"/>
    <w:rsid w:val="2EF37996"/>
    <w:rsid w:val="2EFE7409"/>
    <w:rsid w:val="2F3CAC6B"/>
    <w:rsid w:val="2FBFA7A3"/>
    <w:rsid w:val="2FCD5900"/>
    <w:rsid w:val="3006F63D"/>
    <w:rsid w:val="306F0505"/>
    <w:rsid w:val="30B68CC5"/>
    <w:rsid w:val="30EAB6F9"/>
    <w:rsid w:val="313ABEE7"/>
    <w:rsid w:val="3178C2A2"/>
    <w:rsid w:val="3193998D"/>
    <w:rsid w:val="323843B4"/>
    <w:rsid w:val="32433DB8"/>
    <w:rsid w:val="3246B7A4"/>
    <w:rsid w:val="32581805"/>
    <w:rsid w:val="325F0869"/>
    <w:rsid w:val="3286147F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CF399B"/>
    <w:rsid w:val="35E5C988"/>
    <w:rsid w:val="35F54C75"/>
    <w:rsid w:val="36041578"/>
    <w:rsid w:val="36151BF9"/>
    <w:rsid w:val="36204493"/>
    <w:rsid w:val="36C10F45"/>
    <w:rsid w:val="36F0CA3E"/>
    <w:rsid w:val="371D2329"/>
    <w:rsid w:val="3752F69F"/>
    <w:rsid w:val="379DE55C"/>
    <w:rsid w:val="37B563B3"/>
    <w:rsid w:val="37D98609"/>
    <w:rsid w:val="38334931"/>
    <w:rsid w:val="38486BD4"/>
    <w:rsid w:val="385D846C"/>
    <w:rsid w:val="3866AC86"/>
    <w:rsid w:val="3894CF27"/>
    <w:rsid w:val="38AB99D0"/>
    <w:rsid w:val="38BD78E3"/>
    <w:rsid w:val="38CE49ED"/>
    <w:rsid w:val="393D06F0"/>
    <w:rsid w:val="3951FCA9"/>
    <w:rsid w:val="39B7BB47"/>
    <w:rsid w:val="3A21F036"/>
    <w:rsid w:val="3A6A58C3"/>
    <w:rsid w:val="3AB9E075"/>
    <w:rsid w:val="3AC4723E"/>
    <w:rsid w:val="3B15566E"/>
    <w:rsid w:val="3B45CFDD"/>
    <w:rsid w:val="3B7E76B3"/>
    <w:rsid w:val="3B84E957"/>
    <w:rsid w:val="3B91ECB6"/>
    <w:rsid w:val="3B95842A"/>
    <w:rsid w:val="3C29B1E8"/>
    <w:rsid w:val="3C2A289A"/>
    <w:rsid w:val="3C39DEF4"/>
    <w:rsid w:val="3C3FECC5"/>
    <w:rsid w:val="3CBC893A"/>
    <w:rsid w:val="3CE5CC82"/>
    <w:rsid w:val="3D279EF4"/>
    <w:rsid w:val="3D2A6CAB"/>
    <w:rsid w:val="3D586211"/>
    <w:rsid w:val="3D75D7FB"/>
    <w:rsid w:val="3D82BCB4"/>
    <w:rsid w:val="3D882658"/>
    <w:rsid w:val="3DA24430"/>
    <w:rsid w:val="3E04F29A"/>
    <w:rsid w:val="3E2916F3"/>
    <w:rsid w:val="3E32B7A8"/>
    <w:rsid w:val="3E35E54A"/>
    <w:rsid w:val="3EAC224E"/>
    <w:rsid w:val="3EBA726B"/>
    <w:rsid w:val="3EFE24BB"/>
    <w:rsid w:val="3F176832"/>
    <w:rsid w:val="3F1C8461"/>
    <w:rsid w:val="3F1E8D15"/>
    <w:rsid w:val="3F61A32A"/>
    <w:rsid w:val="3F62A06C"/>
    <w:rsid w:val="3F660D99"/>
    <w:rsid w:val="3F80F732"/>
    <w:rsid w:val="405D7EBB"/>
    <w:rsid w:val="416A586A"/>
    <w:rsid w:val="416A97AB"/>
    <w:rsid w:val="41A87651"/>
    <w:rsid w:val="41AE0A24"/>
    <w:rsid w:val="41FB80E9"/>
    <w:rsid w:val="4306A429"/>
    <w:rsid w:val="436B4ECC"/>
    <w:rsid w:val="4427A0DF"/>
    <w:rsid w:val="4489C572"/>
    <w:rsid w:val="449C02C5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0E2684"/>
    <w:rsid w:val="474F0204"/>
    <w:rsid w:val="475D034E"/>
    <w:rsid w:val="47A5F0BD"/>
    <w:rsid w:val="47A7EB3E"/>
    <w:rsid w:val="47C8660E"/>
    <w:rsid w:val="47E62762"/>
    <w:rsid w:val="48670B94"/>
    <w:rsid w:val="491E60C4"/>
    <w:rsid w:val="4971F9F1"/>
    <w:rsid w:val="4977EB81"/>
    <w:rsid w:val="49A025A8"/>
    <w:rsid w:val="49BA11CA"/>
    <w:rsid w:val="49FC3C0A"/>
    <w:rsid w:val="4A43524B"/>
    <w:rsid w:val="4A534D35"/>
    <w:rsid w:val="4A6F0DA9"/>
    <w:rsid w:val="4B681696"/>
    <w:rsid w:val="4BCBB49D"/>
    <w:rsid w:val="4C4DE83B"/>
    <w:rsid w:val="4C708676"/>
    <w:rsid w:val="4C990B12"/>
    <w:rsid w:val="4CBB32BF"/>
    <w:rsid w:val="4CC18700"/>
    <w:rsid w:val="4DFB59A3"/>
    <w:rsid w:val="4E218DBD"/>
    <w:rsid w:val="4E5EBF13"/>
    <w:rsid w:val="4E7D81F7"/>
    <w:rsid w:val="4FA76515"/>
    <w:rsid w:val="4FAD08AC"/>
    <w:rsid w:val="4FB6FB6C"/>
    <w:rsid w:val="4FBB9E04"/>
    <w:rsid w:val="4FE7C0F6"/>
    <w:rsid w:val="4FF85B50"/>
    <w:rsid w:val="501BFFCB"/>
    <w:rsid w:val="504E3A49"/>
    <w:rsid w:val="504F6A1C"/>
    <w:rsid w:val="509BB61E"/>
    <w:rsid w:val="50B5DA41"/>
    <w:rsid w:val="5104878D"/>
    <w:rsid w:val="51AB358F"/>
    <w:rsid w:val="52210B5C"/>
    <w:rsid w:val="5237867F"/>
    <w:rsid w:val="523FEFE5"/>
    <w:rsid w:val="524126F4"/>
    <w:rsid w:val="52A8A27E"/>
    <w:rsid w:val="52BAE05F"/>
    <w:rsid w:val="52FADDCE"/>
    <w:rsid w:val="52FE1198"/>
    <w:rsid w:val="531D7FA5"/>
    <w:rsid w:val="534479C9"/>
    <w:rsid w:val="53896F0A"/>
    <w:rsid w:val="539E9722"/>
    <w:rsid w:val="53D14220"/>
    <w:rsid w:val="541F1693"/>
    <w:rsid w:val="55207DEE"/>
    <w:rsid w:val="556CD848"/>
    <w:rsid w:val="5626405D"/>
    <w:rsid w:val="5649EA98"/>
    <w:rsid w:val="57383A17"/>
    <w:rsid w:val="574311F6"/>
    <w:rsid w:val="5751677C"/>
    <w:rsid w:val="57655984"/>
    <w:rsid w:val="5786C391"/>
    <w:rsid w:val="57F5013E"/>
    <w:rsid w:val="5866CB8F"/>
    <w:rsid w:val="5873D14E"/>
    <w:rsid w:val="58786AF7"/>
    <w:rsid w:val="58C5077F"/>
    <w:rsid w:val="58C7DC68"/>
    <w:rsid w:val="58D98938"/>
    <w:rsid w:val="58E5C2E5"/>
    <w:rsid w:val="5945278D"/>
    <w:rsid w:val="59B955E4"/>
    <w:rsid w:val="59C4C496"/>
    <w:rsid w:val="59C980E6"/>
    <w:rsid w:val="59D56DFB"/>
    <w:rsid w:val="59F3BDE8"/>
    <w:rsid w:val="5A0DD8A6"/>
    <w:rsid w:val="5A2DC4B5"/>
    <w:rsid w:val="5A3B8EE1"/>
    <w:rsid w:val="5A5943F6"/>
    <w:rsid w:val="5AE89286"/>
    <w:rsid w:val="5B4E5B2A"/>
    <w:rsid w:val="5B5D35AC"/>
    <w:rsid w:val="5B78E9FE"/>
    <w:rsid w:val="5B9DDB25"/>
    <w:rsid w:val="5BACCBC4"/>
    <w:rsid w:val="5BCADA4B"/>
    <w:rsid w:val="5BFC4A64"/>
    <w:rsid w:val="5C01F910"/>
    <w:rsid w:val="5C3D54B3"/>
    <w:rsid w:val="5C83D46E"/>
    <w:rsid w:val="5CF0E030"/>
    <w:rsid w:val="5D032BA0"/>
    <w:rsid w:val="5D13E756"/>
    <w:rsid w:val="5D31F2BA"/>
    <w:rsid w:val="5D3BC675"/>
    <w:rsid w:val="5D51A9F5"/>
    <w:rsid w:val="5D615CB3"/>
    <w:rsid w:val="5D80BBE7"/>
    <w:rsid w:val="5D89D5FE"/>
    <w:rsid w:val="5D8AD5D0"/>
    <w:rsid w:val="5D8DE1A1"/>
    <w:rsid w:val="5DCA44F9"/>
    <w:rsid w:val="5DD52C5B"/>
    <w:rsid w:val="5DDA6727"/>
    <w:rsid w:val="5DEA5622"/>
    <w:rsid w:val="5DFC17AE"/>
    <w:rsid w:val="5E0AF736"/>
    <w:rsid w:val="5E10E039"/>
    <w:rsid w:val="5E45F2A9"/>
    <w:rsid w:val="5E9C15C8"/>
    <w:rsid w:val="5EA7679E"/>
    <w:rsid w:val="5F36B223"/>
    <w:rsid w:val="5F58225B"/>
    <w:rsid w:val="5F5F631D"/>
    <w:rsid w:val="5FB07810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18709F"/>
    <w:rsid w:val="63527779"/>
    <w:rsid w:val="6364EA9C"/>
    <w:rsid w:val="6364FD87"/>
    <w:rsid w:val="638177D1"/>
    <w:rsid w:val="63D205D0"/>
    <w:rsid w:val="63D3170B"/>
    <w:rsid w:val="63DE86C9"/>
    <w:rsid w:val="63EA4D76"/>
    <w:rsid w:val="63F5EC11"/>
    <w:rsid w:val="64D5A6BF"/>
    <w:rsid w:val="650746C2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3AB444"/>
    <w:rsid w:val="6768227E"/>
    <w:rsid w:val="67C6F644"/>
    <w:rsid w:val="67DA6615"/>
    <w:rsid w:val="67F5107E"/>
    <w:rsid w:val="68063616"/>
    <w:rsid w:val="686F242A"/>
    <w:rsid w:val="69161EBF"/>
    <w:rsid w:val="6961D444"/>
    <w:rsid w:val="696797B1"/>
    <w:rsid w:val="69792959"/>
    <w:rsid w:val="6AAD64F5"/>
    <w:rsid w:val="6AFF369A"/>
    <w:rsid w:val="6B1256D1"/>
    <w:rsid w:val="6B4BFBAF"/>
    <w:rsid w:val="6BB0BD09"/>
    <w:rsid w:val="6C25EAC7"/>
    <w:rsid w:val="6C3D6BAD"/>
    <w:rsid w:val="6C6DCB6C"/>
    <w:rsid w:val="6CB38FC4"/>
    <w:rsid w:val="6CD50EF5"/>
    <w:rsid w:val="6D0FD30A"/>
    <w:rsid w:val="6DF77ED4"/>
    <w:rsid w:val="6E568B3F"/>
    <w:rsid w:val="6E7CCFDC"/>
    <w:rsid w:val="6E88DDB9"/>
    <w:rsid w:val="6EB460CF"/>
    <w:rsid w:val="6F0E29CA"/>
    <w:rsid w:val="6FE0DB27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53D39C"/>
    <w:rsid w:val="73686DC6"/>
    <w:rsid w:val="737B4EC0"/>
    <w:rsid w:val="744B9852"/>
    <w:rsid w:val="746A66F7"/>
    <w:rsid w:val="74748E75"/>
    <w:rsid w:val="74F0E175"/>
    <w:rsid w:val="751DC594"/>
    <w:rsid w:val="75482FE1"/>
    <w:rsid w:val="75C2085A"/>
    <w:rsid w:val="75E44FDC"/>
    <w:rsid w:val="75EBE230"/>
    <w:rsid w:val="76354298"/>
    <w:rsid w:val="767932FD"/>
    <w:rsid w:val="7681DCAE"/>
    <w:rsid w:val="76B321D2"/>
    <w:rsid w:val="76FE5D9D"/>
    <w:rsid w:val="77AE2BD5"/>
    <w:rsid w:val="77FD9E0E"/>
    <w:rsid w:val="78245BC6"/>
    <w:rsid w:val="7850A715"/>
    <w:rsid w:val="7884D29D"/>
    <w:rsid w:val="78C180D2"/>
    <w:rsid w:val="79168BFB"/>
    <w:rsid w:val="79228F93"/>
    <w:rsid w:val="792382F2"/>
    <w:rsid w:val="796196F4"/>
    <w:rsid w:val="79A7AC2D"/>
    <w:rsid w:val="79B4933A"/>
    <w:rsid w:val="79C6C822"/>
    <w:rsid w:val="7A0049A5"/>
    <w:rsid w:val="7A3AC9D1"/>
    <w:rsid w:val="7A3DCCD4"/>
    <w:rsid w:val="7A78C5EC"/>
    <w:rsid w:val="7AC6FCEE"/>
    <w:rsid w:val="7B0B07DD"/>
    <w:rsid w:val="7B3ED917"/>
    <w:rsid w:val="7BF594CA"/>
    <w:rsid w:val="7C364767"/>
    <w:rsid w:val="7C3A44D8"/>
    <w:rsid w:val="7C3CAD26"/>
    <w:rsid w:val="7C41FB57"/>
    <w:rsid w:val="7C8000A1"/>
    <w:rsid w:val="7CB65901"/>
    <w:rsid w:val="7D096BE9"/>
    <w:rsid w:val="7D121724"/>
    <w:rsid w:val="7D1C2E65"/>
    <w:rsid w:val="7D26D98F"/>
    <w:rsid w:val="7D2FD184"/>
    <w:rsid w:val="7D36C771"/>
    <w:rsid w:val="7D380FD1"/>
    <w:rsid w:val="7D7D3FAD"/>
    <w:rsid w:val="7E245CA1"/>
    <w:rsid w:val="7E2FF5CB"/>
    <w:rsid w:val="7E86709E"/>
    <w:rsid w:val="7EB7FEC6"/>
    <w:rsid w:val="7EC233B2"/>
    <w:rsid w:val="7ED2023F"/>
    <w:rsid w:val="7F6B0ED0"/>
    <w:rsid w:val="7FCFEDD3"/>
    <w:rsid w:val="7FD0D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2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28" /><Relationship Type="http://schemas.openxmlformats.org/officeDocument/2006/relationships/hyperlink" Target="mailto:remotelearning6d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motelearning6a@cantcros.bham.sch.uk" TargetMode="External" Id="rId9" /><Relationship Type="http://schemas.openxmlformats.org/officeDocument/2006/relationships/fontTable" Target="fontTable.xml" Id="rId27" /><Relationship Type="http://schemas.openxmlformats.org/officeDocument/2006/relationships/image" Target="/media/image9.png" Id="R6016c61530d6430f" /><Relationship Type="http://schemas.openxmlformats.org/officeDocument/2006/relationships/image" Target="/media/imagea.png" Id="R4b489f5a624f4ee7" /><Relationship Type="http://schemas.openxmlformats.org/officeDocument/2006/relationships/hyperlink" Target="https://classroom.thenational.academy/lessons/employment-71h3ct" TargetMode="External" Id="R67c206e834c6457d" /><Relationship Type="http://schemas.openxmlformats.org/officeDocument/2006/relationships/hyperlink" Target="https://www.youtube.com/watch?v=pImrFWw0Fxw&amp;list=RDCMUCliBigoW1uxxMGtVIGTGwMw&amp;start_radio=1&amp;rv=pImrFWw0Fxw&amp;t=167" TargetMode="External" Id="R69b232d92e8d46b7" /><Relationship Type="http://schemas.openxmlformats.org/officeDocument/2006/relationships/image" Target="/media/imageb.png" Id="R4bbf38d52ceb4767" /><Relationship Type="http://schemas.openxmlformats.org/officeDocument/2006/relationships/image" Target="/media/imagec.png" Id="R605e2dbc3bad413a" /><Relationship Type="http://schemas.openxmlformats.org/officeDocument/2006/relationships/hyperlink" Target="https://classroom.thenational.academy/lessons/how-do-scientific-ideas-change-crv6cc" TargetMode="External" Id="R5c8037199d1a447c" /><Relationship Type="http://schemas.openxmlformats.org/officeDocument/2006/relationships/hyperlink" Target="https://www.youtube.com/watch?v=EcnQNWBXE5s" TargetMode="External" Id="R8632b96e70a146b2" /><Relationship Type="http://schemas.openxmlformats.org/officeDocument/2006/relationships/image" Target="/media/imaged.png" Id="R6cc1e49c17f14a26" /><Relationship Type="http://schemas.openxmlformats.org/officeDocument/2006/relationships/image" Target="/media/imagee.png" Id="R69086148ca3b4085" /><Relationship Type="http://schemas.openxmlformats.org/officeDocument/2006/relationships/hyperlink" Target="https://www.youtube.com/watch?v=NZfj81PEn9o" TargetMode="External" Id="R183e5dfb44e84bf9" /><Relationship Type="http://schemas.openxmlformats.org/officeDocument/2006/relationships/hyperlink" Target="https://www.youtube.com/watch?v=qtMVAA0EfNE" TargetMode="External" Id="Ra60cceeea5264c76" /><Relationship Type="http://schemas.openxmlformats.org/officeDocument/2006/relationships/image" Target="/media/imagef.png" Id="Rc410f9fb83fe4ae3" /><Relationship Type="http://schemas.openxmlformats.org/officeDocument/2006/relationships/hyperlink" Target="https://myminimaths.co.uk/arithmetic-16-practice-questions/" TargetMode="External" Id="R7381490e88724d22" /><Relationship Type="http://schemas.openxmlformats.org/officeDocument/2006/relationships/hyperlink" Target="https://www.youtube.com/watch?v=zn2VYPsovZM&amp;list=RDCMUChJX37Qpc8U-xQDmm4DcGyA&amp;index=3" TargetMode="External" Id="R7020e88810f6423e" /><Relationship Type="http://schemas.openxmlformats.org/officeDocument/2006/relationships/hyperlink" Target="https://www.youtube.com/watch?v=2tRCBPk4NMQ" TargetMode="External" Id="R1215ff9182d14c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70BAC-E2C6-4606-B377-B37665E2FC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20</revision>
  <dcterms:created xsi:type="dcterms:W3CDTF">2022-01-20T16:22:00.0000000Z</dcterms:created>
  <dcterms:modified xsi:type="dcterms:W3CDTF">2022-02-11T15:28:50.80768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